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BB" w:rsidRDefault="000B7BBB">
      <w:pPr>
        <w:autoSpaceDE w:val="0"/>
        <w:autoSpaceDN w:val="0"/>
        <w:spacing w:after="78" w:line="220" w:lineRule="exact"/>
      </w:pPr>
    </w:p>
    <w:p w:rsidR="000B7BBB" w:rsidRPr="00892F8B" w:rsidRDefault="00F84F3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B7BBB" w:rsidRPr="00892F8B" w:rsidRDefault="00F84F32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0B7BBB" w:rsidRPr="00892F8B" w:rsidRDefault="00F84F32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ерховажского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0B7BBB" w:rsidRPr="00892F8B" w:rsidRDefault="00F84F32">
      <w:pPr>
        <w:autoSpaceDE w:val="0"/>
        <w:autoSpaceDN w:val="0"/>
        <w:spacing w:before="670" w:after="1436" w:line="230" w:lineRule="auto"/>
        <w:ind w:left="1794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Климушинская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начальная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-детский сад"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0B7BBB" w:rsidRPr="00892F8B" w:rsidRDefault="00F84F32">
      <w:pPr>
        <w:autoSpaceDE w:val="0"/>
        <w:autoSpaceDN w:val="0"/>
        <w:spacing w:after="0" w:line="245" w:lineRule="auto"/>
        <w:ind w:left="2816" w:right="1152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едагогический совет</w:t>
      </w:r>
    </w:p>
    <w:p w:rsidR="000B7BBB" w:rsidRPr="00892F8B" w:rsidRDefault="00F84F32">
      <w:pPr>
        <w:autoSpaceDE w:val="0"/>
        <w:autoSpaceDN w:val="0"/>
        <w:spacing w:before="182" w:after="0" w:line="230" w:lineRule="auto"/>
        <w:ind w:right="354"/>
        <w:jc w:val="right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 </w:t>
      </w:r>
      <w:proofErr w:type="spellStart"/>
      <w:r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убенцова</w:t>
      </w:r>
      <w:proofErr w:type="spellEnd"/>
      <w:r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В.</w:t>
      </w:r>
    </w:p>
    <w:p w:rsidR="000B7BBB" w:rsidRPr="00892F8B" w:rsidRDefault="000B7BBB">
      <w:pPr>
        <w:rPr>
          <w:lang w:val="ru-RU"/>
        </w:rPr>
        <w:sectPr w:rsidR="000B7BBB" w:rsidRPr="00892F8B">
          <w:type w:val="continuous"/>
          <w:pgSz w:w="11900" w:h="16840"/>
          <w:pgMar w:top="298" w:right="874" w:bottom="296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0B7BBB" w:rsidRPr="00892F8B" w:rsidRDefault="00F84F32">
      <w:pPr>
        <w:autoSpaceDE w:val="0"/>
        <w:autoSpaceDN w:val="0"/>
        <w:spacing w:after="0" w:line="245" w:lineRule="auto"/>
        <w:ind w:left="352" w:right="1728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</w:t>
      </w:r>
    </w:p>
    <w:p w:rsidR="000B7BBB" w:rsidRPr="00892F8B" w:rsidRDefault="00F84F32">
      <w:pPr>
        <w:autoSpaceDE w:val="0"/>
        <w:autoSpaceDN w:val="0"/>
        <w:spacing w:before="182" w:after="182" w:line="230" w:lineRule="auto"/>
        <w:ind w:left="352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убенцова</w:t>
      </w:r>
      <w:proofErr w:type="spellEnd"/>
      <w:r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В.</w:t>
      </w:r>
    </w:p>
    <w:p w:rsidR="000B7BBB" w:rsidRPr="00892F8B" w:rsidRDefault="000B7BBB">
      <w:pPr>
        <w:rPr>
          <w:lang w:val="ru-RU"/>
        </w:rPr>
        <w:sectPr w:rsidR="000B7BBB" w:rsidRPr="00892F8B">
          <w:type w:val="nextColumn"/>
          <w:pgSz w:w="11900" w:h="16840"/>
          <w:pgMar w:top="298" w:right="874" w:bottom="296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0B7BBB" w:rsidRPr="00892F8B" w:rsidRDefault="00892F8B">
      <w:pPr>
        <w:tabs>
          <w:tab w:val="left" w:pos="6332"/>
        </w:tabs>
        <w:autoSpaceDE w:val="0"/>
        <w:autoSpaceDN w:val="0"/>
        <w:spacing w:after="0" w:line="230" w:lineRule="auto"/>
        <w:ind w:left="2816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7</w:t>
      </w:r>
      <w:r w:rsidR="00F84F32"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F84F32" w:rsidRPr="00892F8B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2</w:t>
      </w:r>
    </w:p>
    <w:p w:rsidR="000B7BBB" w:rsidRPr="00892F8B" w:rsidRDefault="00892F8B">
      <w:pPr>
        <w:tabs>
          <w:tab w:val="left" w:pos="6332"/>
        </w:tabs>
        <w:autoSpaceDE w:val="0"/>
        <w:autoSpaceDN w:val="0"/>
        <w:spacing w:before="182" w:after="0" w:line="230" w:lineRule="auto"/>
        <w:ind w:left="2816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 2023</w:t>
      </w:r>
      <w:r w:rsidR="00F84F32"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г. </w:t>
      </w:r>
      <w:r w:rsidR="00F84F32" w:rsidRPr="00892F8B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2023</w:t>
      </w:r>
      <w:r w:rsidR="00F84F32" w:rsidRPr="00892F8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0B7BBB" w:rsidRPr="00892F8B" w:rsidRDefault="00F84F32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873064)</w:t>
      </w:r>
    </w:p>
    <w:p w:rsidR="000B7BBB" w:rsidRPr="00892F8B" w:rsidRDefault="00F84F32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0B7BBB" w:rsidRPr="00892F8B" w:rsidRDefault="00F84F32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892F8B">
        <w:rPr>
          <w:lang w:val="ru-RU"/>
        </w:rPr>
        <w:br/>
      </w:r>
      <w:r w:rsidR="00892F8B"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0B7BBB" w:rsidRPr="00892F8B" w:rsidRDefault="00F84F32">
      <w:pPr>
        <w:autoSpaceDE w:val="0"/>
        <w:autoSpaceDN w:val="0"/>
        <w:spacing w:before="2112" w:after="0" w:line="262" w:lineRule="auto"/>
        <w:ind w:left="8756" w:hanging="360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Бубенцова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Васильевна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0B7BBB" w:rsidRPr="00892F8B" w:rsidRDefault="00892F8B">
      <w:pPr>
        <w:autoSpaceDE w:val="0"/>
        <w:autoSpaceDN w:val="0"/>
        <w:spacing w:before="2830" w:after="0" w:line="230" w:lineRule="auto"/>
        <w:ind w:right="4130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  <w:bookmarkStart w:id="0" w:name="_GoBack"/>
      <w:bookmarkEnd w:id="0"/>
    </w:p>
    <w:p w:rsidR="000B7BBB" w:rsidRPr="00892F8B" w:rsidRDefault="000B7BBB">
      <w:pPr>
        <w:rPr>
          <w:lang w:val="ru-RU"/>
        </w:rPr>
        <w:sectPr w:rsidR="000B7BBB" w:rsidRPr="00892F8B">
          <w:type w:val="continuous"/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78" w:line="220" w:lineRule="exact"/>
        <w:rPr>
          <w:lang w:val="ru-RU"/>
        </w:rPr>
      </w:pPr>
    </w:p>
    <w:p w:rsidR="000B7BBB" w:rsidRPr="00892F8B" w:rsidRDefault="00F84F32">
      <w:pPr>
        <w:autoSpaceDE w:val="0"/>
        <w:autoSpaceDN w:val="0"/>
        <w:spacing w:after="0" w:line="230" w:lineRule="auto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B7BBB" w:rsidRPr="00892F8B" w:rsidRDefault="00F84F32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ктеристики планируемых результатов духовно-нравственного развития, воспитания и социализации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 воспитания, развития обучающихся и условий, необходимых для достижения личностных,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0B7BBB" w:rsidRPr="00892F8B" w:rsidRDefault="00F84F32">
      <w:pPr>
        <w:autoSpaceDE w:val="0"/>
        <w:autoSpaceDN w:val="0"/>
        <w:spacing w:before="262" w:after="0" w:line="230" w:lineRule="auto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0B7BBB" w:rsidRPr="00892F8B" w:rsidRDefault="00F84F32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0B7BBB" w:rsidRPr="00892F8B" w:rsidRDefault="00F84F3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скусства является практическое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й деятельности происходит постепенное освоение элементов музыкального языка, понимание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сновных жанровых особенностей, принципов и форм развития музыки.</w:t>
      </w:r>
    </w:p>
    <w:p w:rsidR="000B7BBB" w:rsidRPr="00892F8B" w:rsidRDefault="00F84F3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й терминологии и т. п.). Однако этот уровень содержания обучения не является главным.</w:t>
      </w:r>
    </w:p>
    <w:p w:rsidR="000B7BBB" w:rsidRPr="00892F8B" w:rsidRDefault="00F84F32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угим людям, которые несёт в себе музыка как «искусство интонируемого смысла» (Б. В. Асафьев).</w:t>
      </w:r>
    </w:p>
    <w:p w:rsidR="000B7BBB" w:rsidRPr="00892F8B" w:rsidRDefault="00F84F32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) является уникальным психологическим механизмом для формир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я мировоззрения ребёнка опосредованным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теме базовых национальных ценностей.</w:t>
      </w:r>
    </w:p>
    <w:p w:rsidR="000B7BBB" w:rsidRPr="00892F8B" w:rsidRDefault="00F84F3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знанность, рефлексивная установка личности в целом.</w:t>
      </w:r>
    </w:p>
    <w:p w:rsidR="000B7BBB" w:rsidRPr="00892F8B" w:rsidRDefault="00F84F32">
      <w:pPr>
        <w:autoSpaceDE w:val="0"/>
        <w:autoSpaceDN w:val="0"/>
        <w:spacing w:before="70" w:after="0"/>
        <w:ind w:firstLine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72" w:line="220" w:lineRule="exact"/>
        <w:rPr>
          <w:lang w:val="ru-RU"/>
        </w:rPr>
      </w:pPr>
    </w:p>
    <w:p w:rsidR="000B7BBB" w:rsidRPr="00892F8B" w:rsidRDefault="00F84F32">
      <w:pPr>
        <w:autoSpaceDE w:val="0"/>
        <w:autoSpaceDN w:val="0"/>
        <w:spacing w:after="0" w:line="230" w:lineRule="auto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0B7BBB" w:rsidRPr="00892F8B" w:rsidRDefault="00F84F32">
      <w:pPr>
        <w:autoSpaceDE w:val="0"/>
        <w:autoSpaceDN w:val="0"/>
        <w:spacing w:before="262" w:after="0" w:line="230" w:lineRule="auto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ЦЕЛИ</w:t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ЗАДАЧИ ИЗУЧЕНИЯ УЧЕБНОГО ПРЕДМЕТА «МУЗЫКА»</w:t>
      </w:r>
    </w:p>
    <w:p w:rsidR="000B7BBB" w:rsidRPr="00892F8B" w:rsidRDefault="00F84F32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и утилитарности.</w:t>
      </w:r>
    </w:p>
    <w:p w:rsidR="000B7BBB" w:rsidRPr="00892F8B" w:rsidRDefault="00F84F3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ез опыт сотворчества и сопереживания)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3) формирование творческих способностей ребёнка, развитие внутренней мо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тивации к </w:t>
      </w:r>
      <w:r w:rsidRPr="00892F8B">
        <w:rPr>
          <w:lang w:val="ru-RU"/>
        </w:rPr>
        <w:br/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0B7BBB" w:rsidRPr="00892F8B" w:rsidRDefault="00F84F32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дой, обществом, самим собой через доступные формы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B7BBB" w:rsidRPr="00892F8B" w:rsidRDefault="00F84F3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0B7BBB" w:rsidRPr="00892F8B" w:rsidRDefault="00F84F3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ктического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) Сочинение (эл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ементы импровизации, композиции, аранжировки)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жанровая природа музыки, основные выразительные средства, элементы музыкального языка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ание любознательности, интереса к музыкальной культуре других стран, культур, времён и народов.</w:t>
      </w:r>
    </w:p>
    <w:p w:rsidR="000B7BBB" w:rsidRPr="00892F8B" w:rsidRDefault="00F84F32">
      <w:pPr>
        <w:autoSpaceDE w:val="0"/>
        <w:autoSpaceDN w:val="0"/>
        <w:spacing w:before="262" w:after="0" w:line="230" w:lineRule="auto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B7BBB" w:rsidRPr="00892F8B" w:rsidRDefault="00F84F32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72" w:line="220" w:lineRule="exact"/>
        <w:rPr>
          <w:lang w:val="ru-RU"/>
        </w:rPr>
      </w:pPr>
    </w:p>
    <w:p w:rsidR="000B7BBB" w:rsidRPr="00892F8B" w:rsidRDefault="00F84F32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» на протяжении всег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 курса школьного обучения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0B7BBB" w:rsidRPr="00892F8B" w:rsidRDefault="00F84F32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х, в том числе основанных на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бщее число часов, отведённых на изучение предмета «Музыка» в 4 классе, составляет 34 часа (не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 часа в неделю).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78" w:line="220" w:lineRule="exact"/>
        <w:rPr>
          <w:lang w:val="ru-RU"/>
        </w:rPr>
      </w:pPr>
    </w:p>
    <w:p w:rsidR="000B7BBB" w:rsidRPr="00892F8B" w:rsidRDefault="00F84F32">
      <w:pPr>
        <w:autoSpaceDE w:val="0"/>
        <w:autoSpaceDN w:val="0"/>
        <w:spacing w:after="0" w:line="230" w:lineRule="auto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346" w:after="0" w:line="283" w:lineRule="auto"/>
        <w:ind w:right="288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</w:t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игра звуками. Танец —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скусство и радость движения. Примеры популярных танцев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2" w:after="0" w:line="286" w:lineRule="auto"/>
        <w:ind w:right="720"/>
        <w:rPr>
          <w:lang w:val="ru-RU"/>
        </w:rPr>
      </w:pPr>
      <w:r w:rsidRPr="00892F8B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отив, музыкальная фраза.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оступенное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, плавное движение мелодии, скачки. Мелодический рисунок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онятие музыкального интервала. Тон, полутон. Консо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нансы: терция, кварта, квинта, секста, октава. 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Диссонансы: секунда, септим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. Вариации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</w:t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ЗЫКА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0B7BBB" w:rsidRPr="00892F8B" w:rsidRDefault="00F84F32">
      <w:pPr>
        <w:autoSpaceDE w:val="0"/>
        <w:autoSpaceDN w:val="0"/>
        <w:spacing w:before="70" w:after="0"/>
        <w:ind w:left="180" w:right="576"/>
        <w:rPr>
          <w:lang w:val="ru-RU"/>
        </w:rPr>
      </w:pP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имфонический оркестр. Тембры, группы инструментов. Симфония, симфоническая картина </w:t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Жанры камерной инструментальной музыки: эт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юд, пьеса. Альбом. Цикл. Сюита. Соната. Квартет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торы, сочинявшие скрипичную музыку. Знаменитые исполнители, мастера, изготавливавшие инструменты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торов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>Мастерство исполнителя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78" w:line="220" w:lineRule="exact"/>
        <w:rPr>
          <w:lang w:val="ru-RU"/>
        </w:rPr>
      </w:pPr>
    </w:p>
    <w:p w:rsidR="000B7BBB" w:rsidRPr="00892F8B" w:rsidRDefault="00F84F3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чание и др.).</w:t>
      </w:r>
    </w:p>
    <w:p w:rsidR="000B7BBB" w:rsidRPr="00892F8B" w:rsidRDefault="00F84F32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освящённые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тым. Образы Христа, Богородицы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ь, ложки)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обработке композиторов. Народные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, интонации как основа для композиторского творчеств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ная символика — на примере одного или нескольких народных праздников</w:t>
      </w:r>
    </w:p>
    <w:p w:rsidR="000B7BBB" w:rsidRPr="00892F8B" w:rsidRDefault="00F84F32">
      <w:pPr>
        <w:autoSpaceDE w:val="0"/>
        <w:autoSpaceDN w:val="0"/>
        <w:spacing w:before="190" w:after="0" w:line="274" w:lineRule="auto"/>
        <w:ind w:left="180" w:right="1008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</w:t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ореография — искусство танц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стория возникновения и особенности жанра. Отдельные номера из оперетт И. Штрауса, И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. Кальмана, мюзиклов Р.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оджерса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, Ф.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Лоу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ременные обработки классической музыки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ация: зачем музыканты делают обработки классики?</w:t>
      </w:r>
    </w:p>
    <w:p w:rsidR="000B7BBB" w:rsidRPr="00892F8B" w:rsidRDefault="00F84F32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98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90" w:line="220" w:lineRule="exact"/>
        <w:rPr>
          <w:lang w:val="ru-RU"/>
        </w:rPr>
      </w:pPr>
    </w:p>
    <w:p w:rsidR="000B7BBB" w:rsidRPr="00892F8B" w:rsidRDefault="00F84F3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 и музыкальные традиции Белоруссии, Украины, Прибалтики (песни, танцы, обычаи,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инструменты)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вказские мелодии и </w:t>
      </w:r>
      <w:proofErr w:type="gramStart"/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>ритмы</w:t>
      </w:r>
      <w:proofErr w:type="gramEnd"/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 российскими республиками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еверного Кавказ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Японии и Китая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Средней Азии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узыкальные традиции и праздники, народные инструменты и совреме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нные исполнители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Казахстана, Киргизии, и других стран регион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вец своего народа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культур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Культурные связи м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композ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торов)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310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78" w:line="220" w:lineRule="exact"/>
        <w:rPr>
          <w:lang w:val="ru-RU"/>
        </w:rPr>
      </w:pPr>
    </w:p>
    <w:p w:rsidR="000B7BBB" w:rsidRPr="00892F8B" w:rsidRDefault="00F84F32">
      <w:pPr>
        <w:autoSpaceDE w:val="0"/>
        <w:autoSpaceDN w:val="0"/>
        <w:spacing w:after="0" w:line="230" w:lineRule="auto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тных,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0B7BBB" w:rsidRPr="00892F8B" w:rsidRDefault="00F84F32">
      <w:pPr>
        <w:autoSpaceDE w:val="0"/>
        <w:autoSpaceDN w:val="0"/>
        <w:spacing w:before="262" w:after="0" w:line="230" w:lineRule="auto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неурочной деятельности. Они д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лжны отражать готовность обучающихся руководствоваться системой позитивных ценностных ориентаций, в том числе в части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сполнения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 творческой жизни своей школы, города, республики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трудничества в процессе непосредственной музыкальной и учебной деятельности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я красотой; стремление к самовыражению в разных видах искусства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единстве и особенностях художественной и научной картины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ира; познавательные интересы, активность, инициативность, любознательность и самостоятельность в познании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возможностей музыкотерапии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ультуры и искусства; уважение к труду и результатам трудовой деятельности.</w:t>
      </w:r>
    </w:p>
    <w:p w:rsidR="000B7BBB" w:rsidRPr="00892F8B" w:rsidRDefault="00F84F32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892F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0B7BBB" w:rsidRPr="00892F8B" w:rsidRDefault="00F84F32">
      <w:pPr>
        <w:autoSpaceDE w:val="0"/>
        <w:autoSpaceDN w:val="0"/>
        <w:spacing w:before="262" w:after="0" w:line="230" w:lineRule="auto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892F8B">
        <w:rPr>
          <w:lang w:val="ru-RU"/>
        </w:rPr>
        <w:tab/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- сравнивать музыкальные звуки, звуковые сочетания,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78" w:line="220" w:lineRule="exact"/>
        <w:rPr>
          <w:lang w:val="ru-RU"/>
        </w:rPr>
      </w:pPr>
    </w:p>
    <w:p w:rsidR="000B7BBB" w:rsidRPr="00892F8B" w:rsidRDefault="00F84F3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аходить закономерности и противоречия в рассматриваемых явлениях музыкального искусства, сведениях и наблюдениях за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звучащим музыкальным материалом на основе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енные связи в ситуациях музыкального восприятия и исполнения, делать выводы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тношении собственных музыкальн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равнивать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ми объектами и явлениями (часть — целое,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клас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ификации, сравнения, исследования)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огласно заданному алгоритму находить в пре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дложенном источнике информацию, представленную в явном виде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дставителей) обучающихся) правила информационной безопасности при поиске информации в сети Интернет;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музыкальные тексты (акустические и н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тные) по предложенному учителем алгоритму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людей, стремиться понять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78" w:line="220" w:lineRule="exact"/>
        <w:rPr>
          <w:lang w:val="ru-RU"/>
        </w:rPr>
      </w:pPr>
    </w:p>
    <w:p w:rsidR="000B7BBB" w:rsidRPr="00892F8B" w:rsidRDefault="00F84F3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онной выразительностью в обыденной речи, понимать культурные нормы и значение интонации в повседневном общении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троить речевое высказывание в соответс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твии с поставленной задачей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</w:t>
      </w:r>
      <w:r w:rsidRPr="00892F8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ть (сотрудничество)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наиболее эффективные формы взаимодействия при решении поставленной задачи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ния, распределения промежуточных шагов и сроков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одить, выполнять поручения, подчиняться;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0B7BBB" w:rsidRPr="00892F8B" w:rsidRDefault="00F84F32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</w:t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йствиями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0B7BBB" w:rsidRPr="00892F8B" w:rsidRDefault="00F84F32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йствия для преодоления ошибок.</w:t>
      </w:r>
    </w:p>
    <w:p w:rsidR="000B7BBB" w:rsidRPr="00892F8B" w:rsidRDefault="00F84F32">
      <w:pPr>
        <w:autoSpaceDE w:val="0"/>
        <w:autoSpaceDN w:val="0"/>
        <w:spacing w:before="70" w:after="0"/>
        <w:ind w:firstLine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ведения, эмоционального душевного равновесия и т. д.).</w:t>
      </w:r>
    </w:p>
    <w:p w:rsidR="000B7BBB" w:rsidRPr="00892F8B" w:rsidRDefault="00F84F32">
      <w:pPr>
        <w:autoSpaceDE w:val="0"/>
        <w:autoSpaceDN w:val="0"/>
        <w:spacing w:before="262" w:after="0" w:line="230" w:lineRule="auto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B7BBB" w:rsidRPr="00892F8B" w:rsidRDefault="00F84F32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егулярном общении с музыкальным искусством, позитивном ценностном отношении к музыке как важному элементу своей жизни.</w:t>
      </w:r>
    </w:p>
    <w:p w:rsidR="000B7BBB" w:rsidRPr="00892F8B" w:rsidRDefault="00F84F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0B7BBB" w:rsidRPr="00892F8B" w:rsidRDefault="00F84F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тупных музыкальных инструментах,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66" w:line="220" w:lineRule="exact"/>
        <w:rPr>
          <w:lang w:val="ru-RU"/>
        </w:rPr>
      </w:pPr>
    </w:p>
    <w:p w:rsidR="000B7BBB" w:rsidRPr="00892F8B" w:rsidRDefault="00F84F3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ознательно стремятся к развитию своих музыкальных сп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ностей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ческой деятельности в различных смежных видах искусства;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», сгруппированы по учебным модулям и должны отражать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щие красоту родной природы, выражающие разнообразные эмоции, чувства и настроения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ем),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и называть знакомые народные музыкальные инстру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енты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азличать манеру пения, инстр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тального исполнения, типы солистов и коллективов — народных и академических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сполнять народные произведения различных жанров с сопровождением и без сопровожд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;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в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лять на слух простые музыкальные формы — двухчастную, трёхчастную и трёхчастную репризную, рондо, вариации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78" w:line="220" w:lineRule="exact"/>
        <w:rPr>
          <w:lang w:val="ru-RU"/>
        </w:rPr>
      </w:pPr>
    </w:p>
    <w:p w:rsidR="000B7BBB" w:rsidRPr="00892F8B" w:rsidRDefault="00F84F32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ческой музыки, называть автора и произведение,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в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во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выразительные средства, использованные композит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ром для создания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пределять характер, настроение музы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кальных произведений духовной музыки, характеризовать её жизненное предназначение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угих конфессий согласно региональной религиозной традиции)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азличать отдельные номера музыкального спектакля (ария, хор,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увертюра и т. д.), узнавать на слух и называть освоенные музыкальные произведения (фрагменты) и их авторов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на слух;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892F8B">
        <w:rPr>
          <w:lang w:val="ru-RU"/>
        </w:rPr>
        <w:tab/>
      </w:r>
      <w:proofErr w:type="gramStart"/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меть пр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едставление о разнообразии современной музыкальной культуры, стремиться к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стиля к различным направлениям современной музыки (в том числе эстрады, мюзикла, джаза и др.);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ми при исполнении;</w:t>
      </w:r>
      <w:proofErr w:type="gramEnd"/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0B7BBB" w:rsidRPr="00892F8B" w:rsidRDefault="00F84F32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892F8B">
        <w:rPr>
          <w:lang w:val="ru-RU"/>
        </w:rPr>
        <w:br/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принадлежность народных музыкальных инструментов к группам духовых, струнных, ударно-шумовых инструментов;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90" w:line="220" w:lineRule="exact"/>
        <w:rPr>
          <w:lang w:val="ru-RU"/>
        </w:rPr>
      </w:pPr>
    </w:p>
    <w:p w:rsidR="000B7BBB" w:rsidRPr="00892F8B" w:rsidRDefault="00F84F32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892F8B">
        <w:rPr>
          <w:lang w:val="ru-RU"/>
        </w:rPr>
        <w:tab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ьные), вычленять и называть типичные жанровые признаки.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310" w:right="714" w:bottom="1440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64" w:line="220" w:lineRule="exact"/>
        <w:rPr>
          <w:lang w:val="ru-RU"/>
        </w:rPr>
      </w:pPr>
    </w:p>
    <w:p w:rsidR="000B7BBB" w:rsidRDefault="00F84F3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0B7BB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B7BBB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B" w:rsidRDefault="000B7BBB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B" w:rsidRDefault="000B7BBB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B" w:rsidRDefault="000B7BBB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B" w:rsidRDefault="000B7BBB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B" w:rsidRDefault="000B7BBB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B" w:rsidRDefault="000B7BBB"/>
        </w:tc>
      </w:tr>
      <w:tr w:rsidR="000B7BB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0B7BBB">
        <w:trPr>
          <w:trHeight w:hRule="exact" w:val="265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ипов человеческих голосов (детские, мужские, женские), тембров голосов профессиональных вокалистов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жанрами вокальной музыки. Слушание вокальных произведений композиторов-классик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комплекса дыхатель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, артикуляционных упражнений. Вокальные упражнения на развитие гибкости голоса, расширения его диапазона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что значит красивое пение?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вокальных музыкальных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и их автор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исполнение вокальных произведений композиторов-классик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концерта вокальной музыки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1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оставом симфонического оркестра, группами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 Определение на слух тембров инструментов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ого оркестра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симфонической музыки. «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о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кестром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симфонической музыки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а об устройстве оркест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0B7BB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ан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контрастных по характеру фольклорных жанров: колыбельная, трудовая, лирическая, плясовая. 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,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типичных элементов музыкального языка (темп, ритм, мелодия, динамика и др.), состава исполнителей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бра музыкальных инструментов, отнесение к одной из групп (духовые, ударные, струнные)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ен разных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анров, относящихся к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у разных народов Российской Федерации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и, сочинение к ним ритмических аккомпанементов (звучащими жестами, на ударных инструментах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:rsidR="000B7BBB" w:rsidRDefault="000B7BBB">
      <w:pPr>
        <w:autoSpaceDE w:val="0"/>
        <w:autoSpaceDN w:val="0"/>
        <w:spacing w:after="0" w:line="14" w:lineRule="exact"/>
      </w:pPr>
    </w:p>
    <w:p w:rsidR="000B7BBB" w:rsidRDefault="000B7BBB">
      <w:pPr>
        <w:sectPr w:rsidR="000B7BBB">
          <w:pgSz w:w="16840" w:h="11900"/>
          <w:pgMar w:top="282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BBB" w:rsidRDefault="000B7B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0B7BB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мелодических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 с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енным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лавным движением, скачками, остановками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(вокальная или на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ысотных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инструментах) различных мелодических рисунков.; Нахождение по нотам границ музыкальной фразы, мотива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ение пов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яющихся и неповторяющихся мотивов,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фраз, похожих друг на друг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я «интервал». Анализ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упеневого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а мажорной и минорной гаммы (тон-полутон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диссонансов и консонансов, параллельного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двух голосов в октаву, терцию, сексту. Подбор эпитетов для определения краски звучания различных интервал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есен 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рко выраженной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ой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валикой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мелодическом движении. Элементы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голосия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очинение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простой мелодии подголоска, повторяющего основной голос в терцию, октаву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аккомпанемента на основе движения квинтами, октав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 w:rsidRPr="00892F8B">
        <w:trPr>
          <w:trHeight w:hRule="exact" w:val="384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892F8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  <w:tr w:rsidR="000B7BB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природы. Подбор эпитетов для описания настроения, характера музыки.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произведениями изобразительного искусства.; Двигательная импровизация, пластическое интонирование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исполнение песен о природе, её красоте.; Рисование «услышанных» пейзажей и/или абстрактная живопись 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п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ача настроения цветом, точками, линиями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провизация «Угадай моё настроение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20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исполнение музыки скерцозного характера. Разучивание,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танцевальных движений. Танец-игра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ия собственного эмоционального состояния после участия в танцевальных композициях и импровизациях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зачем люди танцуют?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ая, инструментальная, ритмическая импровизация в с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ле определённого танцевального жанра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ая комбинаторика — эксперименты со случайным сочетанием музыкальных звуков, тембров, ритм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:rsidR="000B7BBB" w:rsidRDefault="000B7BBB">
      <w:pPr>
        <w:autoSpaceDE w:val="0"/>
        <w:autoSpaceDN w:val="0"/>
        <w:spacing w:after="0" w:line="14" w:lineRule="exact"/>
      </w:pPr>
    </w:p>
    <w:p w:rsidR="000B7BBB" w:rsidRDefault="000B7BBB">
      <w:pPr>
        <w:sectPr w:rsidR="000B7BBB">
          <w:pgSz w:w="16840" w:h="11900"/>
          <w:pgMar w:top="284" w:right="640" w:bottom="12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BBB" w:rsidRDefault="000B7B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0B7BBB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определение основного характера, музыкально-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ых средств, использованных композитором. Подбор эпитетов, иллюстраций к музыке. Определение жанра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, исполнение мелодий инструментальных пьес со словами.</w:t>
            </w:r>
          </w:p>
          <w:p w:rsidR="000B7BBB" w:rsidRPr="00892F8B" w:rsidRDefault="00F84F32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ен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ритмически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аккомпанементов (с помощью звучащих жестов или ударных и шумовых инструментов) к пьесам маршевого и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ого характе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ипов человеческих голосов (детские, мужские,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ские), тембров голосов профессиональных вокалистов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жанрами вокальной музыки. Слушание вокальных произведений композиторов-классик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комплекса дыхательных, артикуляционных упражнений. Вокальные упражнения на развитие гибкости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са, расширения его диапазона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что значит красивое пение?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вокальных музыкальных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и их автор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вокальных произведений композиторов-классик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камерной инструментальной музыки. Слушание произведений композиторов-классиков. Определение комплекса выразительных средств. Описание своего впечатления от восприятия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ловаря музыкальных жанр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. Обсуждение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образа, музыкальных средств, использованных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музыки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небольших миниатюр (вокальные или инструментальные импровизации) по заданной програм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0B7BBB" w:rsidRDefault="00F84F32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итация исполнительских движений во время звучания музыки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произведений и их авторов, определения тембров звучащих инструмент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, посвящённых музыкальным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м.;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 инструмента» — исследовательская работа, предполагающая описание внешнего вида и особенностей звучания инструмента,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в игры на нё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>
        <w:trPr>
          <w:trHeight w:hRule="exact" w:val="34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временная музыкальная культура</w:t>
            </w:r>
          </w:p>
        </w:tc>
      </w:tr>
      <w:tr w:rsidR="000B7BBB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ые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музыки классической и её современной обработки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обработок классической музыки, сравнение их с оригиналом.</w:t>
            </w:r>
          </w:p>
          <w:p w:rsidR="000B7BBB" w:rsidRPr="00892F8B" w:rsidRDefault="00F84F32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комплекса выразительных средств, наблюдение за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м характера музыки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ое исполнение классических тем в сопровождении современного ритмизованного аккомпанемент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0B7BBB" w:rsidRDefault="000B7BBB">
      <w:pPr>
        <w:autoSpaceDE w:val="0"/>
        <w:autoSpaceDN w:val="0"/>
        <w:spacing w:after="0" w:line="14" w:lineRule="exact"/>
      </w:pPr>
    </w:p>
    <w:p w:rsidR="000B7BBB" w:rsidRDefault="000B7BBB">
      <w:pPr>
        <w:sectPr w:rsidR="000B7BBB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BBB" w:rsidRDefault="000B7B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0B7BBB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 музыка</w:t>
            </w:r>
          </w:p>
        </w:tc>
      </w:tr>
      <w:tr w:rsidR="000B7BBB">
        <w:trPr>
          <w:trHeight w:hRule="exact" w:val="24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жизненного опыта, связанного со звучанием колоколов.</w:t>
            </w:r>
          </w:p>
          <w:p w:rsidR="000B7BBB" w:rsidRPr="00892F8B" w:rsidRDefault="00F84F32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традициях изготовления колоколов, значении колокольного звона. Знакомство с видами колокольных звонов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русских композиторов с ярко выраженным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м элементом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сти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Выявление, обсуждение характера, выразительных средств, использованных композитором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— имитация движений звонаря на колокольне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мические и артикуляционные упражнения на основе звонарских приговорок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документального фильма о колоколах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Русской православ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вокальных произведений религиозной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ки, сравнение церковных мелодий и народных песен, мелодий светской музыки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исполняемых мелодий по нотной записи. 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типа мелодического движения, особенностей ритма, темпа, динамики и т. д.; Сопоставление произведений музыки и живо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и, посвящённых святым, Христу, Богородице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в Интернете информации о Крещении Руси, святых, об иконах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е 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фрагментов праздничных богослужений,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а музыки, её религиозного содержания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(с опорой на нотный текст), исполнение доступных вокальных произведений духовной музыки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, посвящённого религиозным праздникам.; Исследовательские проекты, посвящённые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е религиозных празд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Народная музыка России</w:t>
            </w:r>
          </w:p>
        </w:tc>
      </w:tr>
      <w:tr w:rsidR="000B7BB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х народных инструментов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инструментов. Классификация на группы 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ых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ударных, струнных. Музыкальная викторина на знание тембров народных инструментов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гра — импровизация-подражание игре на музыкальных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композиторов, исполнение песен, в которых присутствуют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изобразительные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, подражание голосам народных инструмент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ильма о русских музыкальных инструментах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учебных, справочных текстов по теме. Диалог с учителем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морошин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а/ мультфильма, фрагмента музыкального спектакля.</w:t>
            </w:r>
          </w:p>
          <w:p w:rsidR="000B7BBB" w:rsidRDefault="00F84F32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ализова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анов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0B7BBB" w:rsidRDefault="000B7BBB">
      <w:pPr>
        <w:autoSpaceDE w:val="0"/>
        <w:autoSpaceDN w:val="0"/>
        <w:spacing w:after="0" w:line="14" w:lineRule="exact"/>
      </w:pPr>
    </w:p>
    <w:p w:rsidR="000B7BBB" w:rsidRDefault="000B7BBB">
      <w:pPr>
        <w:sectPr w:rsidR="000B7BBB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BBB" w:rsidRDefault="000B7B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0B7BBB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фольклористики. Чтение учебных, популярных текстов о собирателях фольклора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, исполнение народных песен в композиторской обработке.</w:t>
            </w:r>
          </w:p>
          <w:p w:rsidR="000B7BBB" w:rsidRPr="00892F8B" w:rsidRDefault="00F84F32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звучания одних и тех же мелодий в народном и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ском варианте. Обсуждение аргументированных оценочных суждений на основе сравнения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огии с изобразительным искусством — сравнение фотографий подлинных образцов народных промыслов (гжель, хохлома, городецкая роспись и т. д.) с творчеством современных художников, модельеров, дизайнеров, работающих в соответствующих техниках роспис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 Слушание сказок, былин, эпических сказаний, рассказываемых нараспев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струментальной музыке определение на слух музыкальных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 речитативного характера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иллюстраций к прослушанным музыкальным и литературным произведениям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ов, мультфильмов, созданных на основе былин,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аний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тативная импровизация — чтение нараспев фрагмента сказки, былин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обычаями, обрядами, бытовавшими ранее и сохранившимися сегодня у различных народностей Российской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песен, реконструкция фрагмента обряда, участие в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й традиционной игре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/ мультфильма, рассказывающего о символике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ого праздника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театра, театрализованного представления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народных гу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ньях на улицах родного города, посёл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 народов мира</w:t>
            </w:r>
          </w:p>
        </w:tc>
      </w:tr>
      <w:tr w:rsidR="000B7BBB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. Определение характерных черт, типичных элементов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(ритм, лад, интонации)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народных инструмент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инструмент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я на груп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ы духовых, ударных, струнных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тембров народных инструментов.; Двигательная игра — импровизация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-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игре на музыкальных инструментах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песен, танцев, сочинение, импровизация ритмических ак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анементов к ним (с помощью звучащих жестов или на ударных инструментах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, исследовательские проекты, школьные фестивали,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вящённые музыкальной культуре народов ми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0B7BBB" w:rsidRDefault="000B7BBB">
      <w:pPr>
        <w:autoSpaceDE w:val="0"/>
        <w:autoSpaceDN w:val="0"/>
        <w:spacing w:after="0" w:line="14" w:lineRule="exact"/>
      </w:pPr>
    </w:p>
    <w:p w:rsidR="000B7BBB" w:rsidRDefault="000B7BBB">
      <w:pPr>
        <w:sectPr w:rsidR="000B7BBB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BBB" w:rsidRDefault="000B7B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0B7BB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вказ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и и ритм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. 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характерных черт, типичных элементов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(ритм, лад, интонации)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народных инструмент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инструмент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я на груп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ы духовых, ударных, струнных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тембров народных инструментов.; 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Японии и Кита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гра — импровизация​подражание игре на музыкальных инструментах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нтонаций, жанров, ладов, инструментов других народов с фольклорными элементами народов России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на клавишных или духовых инструментах народных мелодий, прослеживание их по нотной запис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, исследовательские проекты, школьные фестивали,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вящённые музыкальной культуре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ов ми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Средней Аз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. 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характерных черт, типичных элементов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(ритм, лад, интонации)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народных инструмент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есен, танцев, сочинение, импровизация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х аккомпанементов к ним (с помощью звучащих жестов или на ударных инструментах)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на клавишных или духовых инструментах народных мелодий, прослеживание их по нотной записи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0B7BB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которых присутствуют данные элемен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, сочинённых в форме вариаций. Наблюдение за развитием, изменением основной темы. Составление наглядной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ной или графической схемы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ритмической партитуры, построенной по принципу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иаций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импровизаци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в форме вариац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 w:rsidRPr="00892F8B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892F8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</w:tbl>
    <w:p w:rsidR="000B7BBB" w:rsidRPr="00892F8B" w:rsidRDefault="000B7BBB">
      <w:pPr>
        <w:autoSpaceDE w:val="0"/>
        <w:autoSpaceDN w:val="0"/>
        <w:spacing w:after="0" w:line="14" w:lineRule="exact"/>
        <w:rPr>
          <w:lang w:val="ru-RU"/>
        </w:rPr>
      </w:pPr>
    </w:p>
    <w:p w:rsidR="000B7BBB" w:rsidRPr="00892F8B" w:rsidRDefault="000B7BBB">
      <w:pPr>
        <w:rPr>
          <w:lang w:val="ru-RU"/>
        </w:rPr>
        <w:sectPr w:rsidR="000B7BBB" w:rsidRPr="00892F8B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0B7BBB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ибретто, структурой музыкального спектакля. Пересказ либретто изученных опер и балетов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выразительных средств, создающих образы главных героев, противоборствующих сторон. Наблюдение за музыкальным развитием,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приёмов, использованных композитором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вание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ых тем; пластическое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 оркестровых фрагмент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. Звучащие и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логические тесты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-оперы или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ьма-бал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.</w:t>
            </w:r>
          </w:p>
          <w:p w:rsidR="000B7BBB" w:rsidRDefault="00F84F32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еография —искусство танц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видеозаписей — знакомство с несколькими яркими сольными номерами и сценами из балетов русских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. Музыкальная викторина на знание балетной музыки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</w:t>
            </w:r>
            <w:proofErr w:type="spell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вание</w:t>
            </w:r>
            <w:proofErr w:type="spell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ых тем; исполнение ритмической партитуры — аккомпанемента к фрагменту балетной музыки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балетного спектакля или просмотр фильма-балета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музыкальных инструментах мелодий из бале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, мюзик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оперетты, мюзикла. Слушание фрагментов из оперетт, анализ характерных особенностей жанра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тдельных номеров из популярных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спектаклей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разных постановок одного и того же мюзикла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музыкального театра: спектакль в жанре оперетты или мюзикла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а фрагментов, сцен из мюзикла — спе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акль для родител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0B7BBB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вец своего народ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композиторов. Сравнение их сочинений с народной музыкой. Определение формы, принципа развития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ого музыкального материала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 наиболее ярких тем инструментальных сочинений.; Разучивание, исполнение доступных вокальных сочинений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композиторских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й, прослеживание их по нотной записи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е, исследовательские проекты, посвящённые выдающимся композитора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 культу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композиторов. Сравнение их сочинений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родной музыкой. Определение формы, принципа развития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ого музыкального материала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92F8B">
              <w:rPr>
                <w:lang w:val="ru-RU"/>
              </w:rPr>
              <w:br/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 наиболее ярких тем инструментальных сочинений.; Разучивание, исполнение доступных вокальных сочинений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на клавишных или духовых инстру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тах композиторских мелодий, прослеживание их по нотной записи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е, исследовательские проекты, посвящённые выдающимся композитора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</w:tbl>
    <w:p w:rsidR="000B7BBB" w:rsidRDefault="000B7BBB">
      <w:pPr>
        <w:autoSpaceDE w:val="0"/>
        <w:autoSpaceDN w:val="0"/>
        <w:spacing w:after="0" w:line="14" w:lineRule="exact"/>
      </w:pPr>
    </w:p>
    <w:p w:rsidR="000B7BBB" w:rsidRDefault="000B7BBB">
      <w:pPr>
        <w:sectPr w:rsidR="000B7BBB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BBB" w:rsidRDefault="000B7B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0B7BB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композиторов, отдельными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0B7BBB" w:rsidRDefault="00F84F32">
            <w:pPr>
              <w:autoSpaceDE w:val="0"/>
              <w:autoSpaceDN w:val="0"/>
              <w:spacing w:before="20" w:after="0" w:line="252" w:lineRule="auto"/>
              <w:ind w:left="72"/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музыкальных образов, музыкально-выразительных средств. Наб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ние за развитием музыки. Определение жанра, формы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 и художественной литературы биографического характера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 тем инструментальных сочинений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доступных вокальных сочинений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концерт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мо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граф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ль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23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композиторов, отдельными фактами из их биографии. Слушание музыки. Фрагменты вокальных,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0B7BBB" w:rsidRDefault="00F84F32">
            <w:pPr>
              <w:autoSpaceDE w:val="0"/>
              <w:autoSpaceDN w:val="0"/>
              <w:spacing w:before="18" w:after="0" w:line="254" w:lineRule="auto"/>
              <w:ind w:left="72"/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музыкальных образов, музыкально-выразительных средств. Наблюдение за развитием музыки. Определение жанра, формы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текстов и художественной литературы биографического характера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 тем инструментальных сочинений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доступных вокальных сочинений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мо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граф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ль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выдающихся исполнителей классической музыки. Изучение программ, афиш консерватории, филармонии</w:t>
            </w:r>
            <w:proofErr w:type="gramStart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нескольких интерпретаций одного и того же произведения в исполнении разных музыкантов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на тему «Композитор — исполнитель — слушатель».; Посещение концерта классической музыки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коллекции записей любимого исполнителя.;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овая игра «Концертный отдел филармонии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B7BBB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  <w:tr w:rsidR="000B7BBB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</w:t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ОВ ПО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</w:tbl>
    <w:p w:rsidR="000B7BBB" w:rsidRDefault="000B7BBB">
      <w:pPr>
        <w:autoSpaceDE w:val="0"/>
        <w:autoSpaceDN w:val="0"/>
        <w:spacing w:after="0" w:line="14" w:lineRule="exact"/>
      </w:pPr>
    </w:p>
    <w:p w:rsidR="000B7BBB" w:rsidRDefault="000B7BBB">
      <w:pPr>
        <w:sectPr w:rsidR="000B7BB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B7BBB" w:rsidRDefault="000B7BBB">
      <w:pPr>
        <w:autoSpaceDE w:val="0"/>
        <w:autoSpaceDN w:val="0"/>
        <w:spacing w:after="78" w:line="220" w:lineRule="exact"/>
      </w:pPr>
    </w:p>
    <w:p w:rsidR="000B7BBB" w:rsidRDefault="00F84F3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0B7BB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B7BB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B" w:rsidRDefault="000B7BB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B" w:rsidRDefault="000B7BB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B" w:rsidRDefault="000B7BB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B" w:rsidRDefault="000B7BBB"/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 Вокальн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Жанры музыкального фольклор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Мелод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в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льные пейза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анца, игр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весел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 Композиторы - дет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ая музыкальная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. Современные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и классическ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музыка. Звучание хра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Русской православной церкв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озные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0B7BBB" w:rsidRDefault="000B7BBB">
      <w:pPr>
        <w:autoSpaceDE w:val="0"/>
        <w:autoSpaceDN w:val="0"/>
        <w:spacing w:after="0" w:line="14" w:lineRule="exact"/>
      </w:pPr>
    </w:p>
    <w:p w:rsidR="000B7BBB" w:rsidRDefault="000B7BBB">
      <w:pPr>
        <w:sectPr w:rsidR="000B7BBB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7BBB" w:rsidRDefault="000B7B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0B7BB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</w:t>
            </w:r>
          </w:p>
          <w:p w:rsidR="000B7BBB" w:rsidRPr="00892F8B" w:rsidRDefault="00F84F3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 артисты, народный теа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в творчестве </w:t>
            </w:r>
            <w:r w:rsidRPr="00892F8B">
              <w:rPr>
                <w:lang w:val="ru-RU"/>
              </w:rPr>
              <w:br/>
            </w: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ональных музыка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родов мира. Музыка наших сосе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вказские мелодии и рит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Японии и Кит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й Аз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грамота.</w:t>
            </w:r>
          </w:p>
          <w:p w:rsidR="000B7BBB" w:rsidRPr="00892F8B" w:rsidRDefault="00F84F3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е обозначения в но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театра и кино. Сюжет музыкального спектак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B7BB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лет. Хореография - искусство тан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етта, мюзик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народов мира. Певец своего на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 Русские композиторы - клас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 композиторы -клас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B7BB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 исполни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0B7BBB" w:rsidRDefault="000B7BBB">
      <w:pPr>
        <w:autoSpaceDE w:val="0"/>
        <w:autoSpaceDN w:val="0"/>
        <w:spacing w:after="0" w:line="14" w:lineRule="exact"/>
      </w:pPr>
    </w:p>
    <w:p w:rsidR="000B7BBB" w:rsidRDefault="000B7BBB">
      <w:pPr>
        <w:sectPr w:rsidR="000B7BBB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7BBB" w:rsidRDefault="000B7B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06"/>
        <w:gridCol w:w="732"/>
        <w:gridCol w:w="1620"/>
        <w:gridCol w:w="1668"/>
        <w:gridCol w:w="2426"/>
      </w:tblGrid>
      <w:tr w:rsidR="000B7BBB">
        <w:trPr>
          <w:trHeight w:hRule="exact" w:val="8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Pr="00892F8B" w:rsidRDefault="00F84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2F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F84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BBB" w:rsidRDefault="000B7BBB"/>
        </w:tc>
      </w:tr>
    </w:tbl>
    <w:p w:rsidR="000B7BBB" w:rsidRDefault="000B7BBB">
      <w:pPr>
        <w:autoSpaceDE w:val="0"/>
        <w:autoSpaceDN w:val="0"/>
        <w:spacing w:after="0" w:line="14" w:lineRule="exact"/>
      </w:pPr>
    </w:p>
    <w:p w:rsidR="000B7BBB" w:rsidRDefault="000B7BBB">
      <w:pPr>
        <w:sectPr w:rsidR="000B7BB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7BBB" w:rsidRDefault="000B7BBB">
      <w:pPr>
        <w:autoSpaceDE w:val="0"/>
        <w:autoSpaceDN w:val="0"/>
        <w:spacing w:after="78" w:line="220" w:lineRule="exact"/>
      </w:pPr>
    </w:p>
    <w:p w:rsidR="000B7BBB" w:rsidRPr="00892F8B" w:rsidRDefault="00F84F32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Cannot connect to DBMS. We are working to resolve this problem. Please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visit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us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ter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0B7BBB" w:rsidRPr="00892F8B" w:rsidRDefault="000B7BBB">
      <w:pPr>
        <w:autoSpaceDE w:val="0"/>
        <w:autoSpaceDN w:val="0"/>
        <w:spacing w:after="78" w:line="220" w:lineRule="exact"/>
        <w:rPr>
          <w:lang w:val="ru-RU"/>
        </w:rPr>
      </w:pPr>
    </w:p>
    <w:p w:rsidR="000B7BBB" w:rsidRPr="00892F8B" w:rsidRDefault="00F84F32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Классная дос</w:t>
      </w: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>ка с набором приспособлений для крепления таблиц.</w:t>
      </w:r>
    </w:p>
    <w:p w:rsidR="000B7BBB" w:rsidRPr="00892F8B" w:rsidRDefault="00F84F32">
      <w:pPr>
        <w:autoSpaceDE w:val="0"/>
        <w:autoSpaceDN w:val="0"/>
        <w:spacing w:before="70" w:after="0" w:line="346" w:lineRule="auto"/>
        <w:ind w:right="3024"/>
        <w:rPr>
          <w:lang w:val="ru-RU"/>
        </w:rPr>
      </w:pPr>
      <w:r w:rsidRPr="00892F8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892F8B">
        <w:rPr>
          <w:lang w:val="ru-RU"/>
        </w:rPr>
        <w:br/>
      </w:r>
      <w:r w:rsidRPr="00892F8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B7BBB" w:rsidRPr="00892F8B" w:rsidRDefault="000B7BBB">
      <w:pPr>
        <w:rPr>
          <w:lang w:val="ru-RU"/>
        </w:rPr>
        <w:sectPr w:rsidR="000B7BBB" w:rsidRPr="00892F8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4F32" w:rsidRPr="00892F8B" w:rsidRDefault="00F84F32">
      <w:pPr>
        <w:rPr>
          <w:lang w:val="ru-RU"/>
        </w:rPr>
      </w:pPr>
    </w:p>
    <w:sectPr w:rsidR="00F84F32" w:rsidRPr="00892F8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BBB"/>
    <w:rsid w:val="0015074B"/>
    <w:rsid w:val="0029639D"/>
    <w:rsid w:val="00326F90"/>
    <w:rsid w:val="00892F8B"/>
    <w:rsid w:val="00AA1D8D"/>
    <w:rsid w:val="00B47730"/>
    <w:rsid w:val="00CB0664"/>
    <w:rsid w:val="00F84F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DF409-F0CC-4253-8B20-BD08B70D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9</Words>
  <Characters>44058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3</cp:revision>
  <dcterms:created xsi:type="dcterms:W3CDTF">2013-12-23T23:15:00Z</dcterms:created>
  <dcterms:modified xsi:type="dcterms:W3CDTF">2023-10-14T16:38:00Z</dcterms:modified>
  <cp:category/>
</cp:coreProperties>
</file>